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0DD4C24" w:rsidR="00610249" w:rsidRDefault="006B20CE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721F0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C3A1807" w14:textId="77777777" w:rsidR="00D006AC" w:rsidRPr="00D006AC" w:rsidRDefault="00D006AC" w:rsidP="00D006AC">
      <w:pPr>
        <w:spacing w:after="0"/>
        <w:jc w:val="center"/>
        <w:rPr>
          <w:b/>
          <w:bCs/>
          <w:sz w:val="28"/>
          <w:szCs w:val="28"/>
        </w:rPr>
      </w:pPr>
      <w:r w:rsidRPr="00D006AC">
        <w:rPr>
          <w:b/>
          <w:bCs/>
          <w:sz w:val="28"/>
          <w:szCs w:val="28"/>
          <w:highlight w:val="yellow"/>
        </w:rPr>
        <w:t>Zoom Registration Link:</w:t>
      </w:r>
      <w:r w:rsidRPr="00D006AC">
        <w:rPr>
          <w:b/>
          <w:bCs/>
          <w:sz w:val="28"/>
          <w:szCs w:val="28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Pr="00E239B3" w:rsidRDefault="00B166D8" w:rsidP="00610249">
      <w:pPr>
        <w:jc w:val="center"/>
        <w:rPr>
          <w:i/>
          <w:iCs/>
          <w:sz w:val="28"/>
          <w:szCs w:val="28"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70E2CF2F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7D90352A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FC5154">
        <w:rPr>
          <w:b/>
          <w:bCs/>
        </w:rPr>
        <w:t xml:space="preserve">December </w:t>
      </w:r>
      <w:r w:rsidR="001A5E03">
        <w:rPr>
          <w:b/>
          <w:bCs/>
        </w:rPr>
        <w:t>16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278126EA" w:rsidR="002A7336" w:rsidRPr="004C7447" w:rsidRDefault="0026283F" w:rsidP="000B4194">
      <w:pPr>
        <w:rPr>
          <w:b/>
          <w:bCs/>
        </w:rPr>
      </w:pPr>
      <w:r w:rsidRPr="00C80A45">
        <w:rPr>
          <w:b/>
          <w:bCs/>
        </w:rPr>
        <w:t>3</w:t>
      </w:r>
      <w:r w:rsidR="00610249" w:rsidRPr="00C80A45">
        <w:rPr>
          <w:b/>
          <w:bCs/>
        </w:rPr>
        <w:t>)</w:t>
      </w:r>
      <w:r w:rsidR="00610249" w:rsidRPr="00053DD4">
        <w:t xml:space="preserve"> </w:t>
      </w:r>
      <w:r w:rsidR="00610249" w:rsidRPr="00053DD4">
        <w:tab/>
      </w:r>
      <w:r w:rsidR="00610249" w:rsidRPr="00053DD4">
        <w:rPr>
          <w:b/>
          <w:bCs/>
          <w:color w:val="FF0000"/>
          <w:sz w:val="24"/>
          <w:szCs w:val="24"/>
        </w:rPr>
        <w:t>E</w:t>
      </w:r>
      <w:r w:rsidR="002A7336" w:rsidRPr="00053DD4">
        <w:rPr>
          <w:b/>
          <w:bCs/>
          <w:color w:val="FF0000"/>
          <w:sz w:val="24"/>
          <w:szCs w:val="24"/>
        </w:rPr>
        <w:t>XPEDITED</w:t>
      </w:r>
      <w:r w:rsidR="002A7336" w:rsidRPr="00053DD4">
        <w:rPr>
          <w:b/>
          <w:bCs/>
          <w:sz w:val="24"/>
          <w:szCs w:val="24"/>
        </w:rPr>
        <w:t xml:space="preserve"> PROPOSALS</w:t>
      </w:r>
      <w:r w:rsidR="00DE62DB" w:rsidRPr="00053DD4">
        <w:rPr>
          <w:b/>
          <w:bCs/>
          <w:sz w:val="24"/>
          <w:szCs w:val="24"/>
        </w:rPr>
        <w:t xml:space="preserve"> - </w:t>
      </w:r>
      <w:hyperlink r:id="rId9" w:history="1">
        <w:r w:rsidR="004000F5" w:rsidRPr="006C7BD8">
          <w:rPr>
            <w:rStyle w:val="Hyperlink"/>
            <w:b/>
            <w:bCs/>
          </w:rPr>
          <w:t>https://kstate.curriculog.com/agenda:3021/form</w:t>
        </w:r>
      </w:hyperlink>
    </w:p>
    <w:p w14:paraId="46C2FB01" w14:textId="0D22EB20" w:rsidR="004B5D74" w:rsidRDefault="003F0E28" w:rsidP="004B5D74">
      <w:pPr>
        <w:spacing w:after="0"/>
        <w:rPr>
          <w:u w:val="single"/>
        </w:rPr>
      </w:pPr>
      <w:r w:rsidRPr="003F0E28">
        <w:tab/>
      </w:r>
      <w:r w:rsidR="00816D0D" w:rsidRPr="004C7447">
        <w:rPr>
          <w:u w:val="single"/>
        </w:rPr>
        <w:t>Agriculture</w:t>
      </w:r>
    </w:p>
    <w:p w14:paraId="5C258DCB" w14:textId="21112AC3" w:rsidR="005276F2" w:rsidRPr="005276F2" w:rsidRDefault="005276F2" w:rsidP="00CC1A7C">
      <w:pPr>
        <w:spacing w:after="0"/>
        <w:ind w:left="1440"/>
      </w:pPr>
      <w:r w:rsidRPr="005276F2">
        <w:t>ASMS - 421 - Agricultural and Occupational Safety Program Management</w:t>
      </w:r>
    </w:p>
    <w:p w14:paraId="4A4A4A8B" w14:textId="77777777" w:rsidR="005276F2" w:rsidRPr="005276F2" w:rsidRDefault="005276F2" w:rsidP="00CC1A7C">
      <w:pPr>
        <w:spacing w:after="0"/>
        <w:ind w:left="1440"/>
      </w:pPr>
      <w:r w:rsidRPr="005276F2">
        <w:t>ASMS - 422 - Environmental Regulatory Compliance</w:t>
      </w:r>
    </w:p>
    <w:p w14:paraId="261C4B8E" w14:textId="77777777" w:rsidR="005276F2" w:rsidRPr="005276F2" w:rsidRDefault="005276F2" w:rsidP="00CC1A7C">
      <w:pPr>
        <w:spacing w:after="0"/>
        <w:ind w:left="1440"/>
      </w:pPr>
      <w:r w:rsidRPr="005276F2">
        <w:t>ASMS - 423 - Agricultural and Occupational Safety I</w:t>
      </w:r>
    </w:p>
    <w:p w14:paraId="3C31B6FF" w14:textId="77777777" w:rsidR="005276F2" w:rsidRPr="005276F2" w:rsidRDefault="005276F2" w:rsidP="00CC1A7C">
      <w:pPr>
        <w:spacing w:after="0"/>
        <w:ind w:left="1440"/>
      </w:pPr>
      <w:r w:rsidRPr="005276F2">
        <w:t>ASMS - 424 - Agricultural and Occupational Health I</w:t>
      </w:r>
    </w:p>
    <w:p w14:paraId="29C9BB4A" w14:textId="77777777" w:rsidR="005276F2" w:rsidRPr="005276F2" w:rsidRDefault="005276F2" w:rsidP="00CC1A7C">
      <w:pPr>
        <w:spacing w:after="0"/>
        <w:ind w:left="1440"/>
      </w:pPr>
      <w:r w:rsidRPr="005276F2">
        <w:t>ASMS - 453 - Agricultural and Occupational Safety II</w:t>
      </w:r>
    </w:p>
    <w:p w14:paraId="20A95E3A" w14:textId="77777777" w:rsidR="005276F2" w:rsidRPr="005276F2" w:rsidRDefault="005276F2" w:rsidP="00CC1A7C">
      <w:pPr>
        <w:spacing w:after="0"/>
        <w:ind w:left="1440"/>
      </w:pPr>
      <w:r w:rsidRPr="005276F2">
        <w:t>ASMS - 454 - Agricultural and Occupational Health II</w:t>
      </w:r>
    </w:p>
    <w:p w14:paraId="5D46BFB6" w14:textId="77777777" w:rsidR="005276F2" w:rsidRPr="005276F2" w:rsidRDefault="005276F2" w:rsidP="00CC1A7C">
      <w:pPr>
        <w:spacing w:after="0"/>
        <w:ind w:left="1440"/>
      </w:pPr>
      <w:r w:rsidRPr="005276F2">
        <w:t>Communications and Education for Agriculture Minor</w:t>
      </w:r>
    </w:p>
    <w:p w14:paraId="3A449A96" w14:textId="77777777" w:rsidR="005276F2" w:rsidRPr="005276F2" w:rsidRDefault="005276F2" w:rsidP="00CC1A7C">
      <w:pPr>
        <w:spacing w:after="0"/>
        <w:ind w:left="1440"/>
      </w:pPr>
      <w:r w:rsidRPr="005276F2">
        <w:t>Floral Design Minor</w:t>
      </w:r>
    </w:p>
    <w:p w14:paraId="5AA39EB7" w14:textId="17ABA00D" w:rsidR="003606D3" w:rsidRPr="00503678" w:rsidRDefault="003606D3" w:rsidP="003606D3">
      <w:pPr>
        <w:spacing w:after="0"/>
      </w:pPr>
      <w:r>
        <w:tab/>
      </w:r>
      <w:r>
        <w:tab/>
      </w:r>
      <w:r w:rsidRPr="00503678">
        <w:t>HORT - 201 - Principles of Horticultural Science</w:t>
      </w:r>
    </w:p>
    <w:p w14:paraId="6146226D" w14:textId="3D39C761" w:rsidR="003606D3" w:rsidRDefault="003606D3" w:rsidP="003606D3">
      <w:pPr>
        <w:tabs>
          <w:tab w:val="left" w:pos="2280"/>
        </w:tabs>
        <w:spacing w:after="0"/>
        <w:ind w:left="1440"/>
      </w:pPr>
      <w:r w:rsidRPr="00503678">
        <w:t>HORT - 202 - Principles of Horticultural Science Lab</w:t>
      </w:r>
    </w:p>
    <w:p w14:paraId="31D6FF43" w14:textId="11B4D46D" w:rsidR="005276F2" w:rsidRPr="005276F2" w:rsidRDefault="005276F2" w:rsidP="00CC1A7C">
      <w:pPr>
        <w:spacing w:after="0"/>
        <w:ind w:left="1440"/>
      </w:pPr>
      <w:r w:rsidRPr="005276F2">
        <w:t>HORT - 300 - Plants and Society</w:t>
      </w:r>
    </w:p>
    <w:p w14:paraId="5246D311" w14:textId="77777777" w:rsidR="005276F2" w:rsidRPr="005276F2" w:rsidRDefault="005276F2" w:rsidP="00CC1A7C">
      <w:pPr>
        <w:spacing w:after="0"/>
        <w:ind w:left="1440"/>
      </w:pPr>
      <w:r w:rsidRPr="005276F2">
        <w:t>HORT - 565 - Advanced Culture of Golf and Sports Turf</w:t>
      </w:r>
    </w:p>
    <w:p w14:paraId="1AE6DD8A" w14:textId="77777777" w:rsidR="005276F2" w:rsidRPr="005276F2" w:rsidRDefault="005276F2" w:rsidP="00CC1A7C">
      <w:pPr>
        <w:spacing w:after="0"/>
        <w:ind w:left="1440"/>
      </w:pPr>
      <w:r w:rsidRPr="005276F2">
        <w:t>Horticulture - Golf Course and Sports Turf Operations Management (BS)</w:t>
      </w:r>
    </w:p>
    <w:p w14:paraId="751B93F7" w14:textId="77777777" w:rsidR="005276F2" w:rsidRPr="005276F2" w:rsidRDefault="005276F2" w:rsidP="00CC1A7C">
      <w:pPr>
        <w:spacing w:after="0"/>
        <w:ind w:left="1440"/>
      </w:pPr>
      <w:r w:rsidRPr="005276F2">
        <w:t>Horticulture - Horticulture Production (BS)</w:t>
      </w:r>
    </w:p>
    <w:p w14:paraId="5284B3D2" w14:textId="77777777" w:rsidR="005276F2" w:rsidRPr="005276F2" w:rsidRDefault="005276F2" w:rsidP="00CC1A7C">
      <w:pPr>
        <w:spacing w:after="0"/>
        <w:ind w:left="1440"/>
      </w:pPr>
      <w:r w:rsidRPr="005276F2">
        <w:t>Horticulture - Landscape Horticulture (BS)</w:t>
      </w:r>
    </w:p>
    <w:p w14:paraId="17B92F79" w14:textId="77777777" w:rsidR="005276F2" w:rsidRPr="005276F2" w:rsidRDefault="005276F2" w:rsidP="00CC1A7C">
      <w:pPr>
        <w:spacing w:after="0"/>
        <w:ind w:left="1440"/>
      </w:pPr>
      <w:r w:rsidRPr="005276F2">
        <w:t>Horticulture - Science (BS)</w:t>
      </w:r>
    </w:p>
    <w:p w14:paraId="6C4988DA" w14:textId="77777777" w:rsidR="005276F2" w:rsidRPr="005276F2" w:rsidRDefault="005276F2" w:rsidP="00CC1A7C">
      <w:pPr>
        <w:spacing w:after="0"/>
        <w:ind w:left="1440"/>
      </w:pPr>
      <w:r w:rsidRPr="005276F2">
        <w:t>Horticulture Minor</w:t>
      </w:r>
    </w:p>
    <w:p w14:paraId="03C63719" w14:textId="77777777" w:rsidR="005276F2" w:rsidRPr="005276F2" w:rsidRDefault="005276F2" w:rsidP="00CC1A7C">
      <w:pPr>
        <w:spacing w:after="0"/>
        <w:ind w:left="1440"/>
      </w:pPr>
      <w:r w:rsidRPr="005276F2">
        <w:t>Park Management and Conservation Minor</w:t>
      </w:r>
    </w:p>
    <w:p w14:paraId="27666AE1" w14:textId="77777777" w:rsidR="00932B2F" w:rsidRDefault="00932B2F" w:rsidP="004B5D74">
      <w:pPr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5159C755" w14:textId="77777777" w:rsidR="007B2BFC" w:rsidRPr="007B2BFC" w:rsidRDefault="007B2BFC" w:rsidP="007B2BFC">
      <w:pPr>
        <w:spacing w:after="0"/>
        <w:ind w:left="1440"/>
      </w:pPr>
      <w:r w:rsidRPr="007B2BFC">
        <w:t>Biology - Cellular and Molecular Biology (BS)</w:t>
      </w:r>
    </w:p>
    <w:p w14:paraId="3D08173B" w14:textId="77777777" w:rsidR="007B2BFC" w:rsidRPr="007B2BFC" w:rsidRDefault="007B2BFC" w:rsidP="007B2BFC">
      <w:pPr>
        <w:spacing w:after="0"/>
        <w:ind w:left="1440"/>
      </w:pPr>
      <w:r w:rsidRPr="007B2BFC">
        <w:t>GEOG - 508 - Geographic Information Systems I</w:t>
      </w:r>
    </w:p>
    <w:p w14:paraId="40D32C5F" w14:textId="7BBBAAFD" w:rsidR="007B2BFC" w:rsidRPr="007B2BFC" w:rsidRDefault="007B2BFC" w:rsidP="007B2BFC">
      <w:pPr>
        <w:spacing w:after="0"/>
        <w:ind w:left="1440"/>
        <w:rPr>
          <w:i/>
          <w:iCs/>
        </w:rPr>
      </w:pPr>
      <w:r w:rsidRPr="007B2BFC">
        <w:rPr>
          <w:i/>
          <w:iCs/>
        </w:rPr>
        <w:t>GEOL - 630 - Sedimentology and Stratigraphy</w:t>
      </w:r>
      <w:r w:rsidR="00B7125C">
        <w:rPr>
          <w:i/>
          <w:iCs/>
        </w:rPr>
        <w:t xml:space="preserve"> (</w:t>
      </w:r>
      <w:r w:rsidR="00530C31">
        <w:rPr>
          <w:i/>
          <w:iCs/>
        </w:rPr>
        <w:t xml:space="preserve">conditional approval; </w:t>
      </w:r>
      <w:r w:rsidR="00B7125C">
        <w:rPr>
          <w:i/>
          <w:iCs/>
        </w:rPr>
        <w:t>pending response)</w:t>
      </w:r>
    </w:p>
    <w:p w14:paraId="672DF27A" w14:textId="3AA71AD0" w:rsidR="003606D3" w:rsidRDefault="003606D3" w:rsidP="008C0E0D">
      <w:pPr>
        <w:tabs>
          <w:tab w:val="left" w:pos="2280"/>
        </w:tabs>
        <w:spacing w:after="0"/>
        <w:ind w:left="1440"/>
      </w:pPr>
      <w:r>
        <w:t>T</w:t>
      </w:r>
      <w:r w:rsidRPr="001F6FD5">
        <w:t>HTRE - 130 - Introduction to the Art of Film</w:t>
      </w:r>
    </w:p>
    <w:p w14:paraId="161939CC" w14:textId="77777777" w:rsidR="003606D3" w:rsidRDefault="003606D3" w:rsidP="00951546">
      <w:pPr>
        <w:spacing w:after="0"/>
        <w:ind w:left="360"/>
      </w:pPr>
    </w:p>
    <w:p w14:paraId="54F04056" w14:textId="06A77789" w:rsidR="00951546" w:rsidRDefault="00A30AFB" w:rsidP="00951546">
      <w:pPr>
        <w:spacing w:after="0"/>
        <w:ind w:left="360"/>
        <w:rPr>
          <w:u w:val="single"/>
        </w:rPr>
      </w:pPr>
      <w:r w:rsidRPr="00A30AFB">
        <w:tab/>
      </w:r>
      <w:r w:rsidR="00FF050C" w:rsidRPr="00FF050C">
        <w:rPr>
          <w:u w:val="single"/>
        </w:rPr>
        <w:t>Health &amp; Human Sciences</w:t>
      </w:r>
      <w:r w:rsidR="00BF3DD8">
        <w:rPr>
          <w:u w:val="single"/>
        </w:rPr>
        <w:t xml:space="preserve"> </w:t>
      </w:r>
    </w:p>
    <w:p w14:paraId="15942F6A" w14:textId="68A853EB" w:rsidR="00AF1CC5" w:rsidRPr="00AF1CC5" w:rsidRDefault="00AF1CC5" w:rsidP="00AF1CC5">
      <w:pPr>
        <w:spacing w:after="0"/>
        <w:ind w:left="1440"/>
      </w:pPr>
      <w:r w:rsidRPr="00AF1CC5">
        <w:t>Accelerated Event and Hospitality Management (BS)/Hospitality Administration (MS)</w:t>
      </w:r>
    </w:p>
    <w:p w14:paraId="7F01F518" w14:textId="77777777" w:rsidR="00AF1CC5" w:rsidRPr="00AF1CC5" w:rsidRDefault="00AF1CC5" w:rsidP="00AF1CC5">
      <w:pPr>
        <w:spacing w:after="0"/>
        <w:ind w:left="1440"/>
      </w:pPr>
      <w:r w:rsidRPr="00AF1CC5">
        <w:t>Human Nutrition (BS) - Nutritional Sciences</w:t>
      </w:r>
    </w:p>
    <w:p w14:paraId="779D09F4" w14:textId="77777777" w:rsidR="008D3D5A" w:rsidRDefault="008D3D5A" w:rsidP="00B9089D">
      <w:pPr>
        <w:spacing w:after="0"/>
      </w:pPr>
    </w:p>
    <w:p w14:paraId="787120C5" w14:textId="62732D48" w:rsidR="00796134" w:rsidRPr="002B0D8E" w:rsidRDefault="00796134" w:rsidP="00B9089D">
      <w:pPr>
        <w:spacing w:after="0"/>
        <w:rPr>
          <w:u w:val="single"/>
        </w:rPr>
      </w:pPr>
      <w:r>
        <w:tab/>
      </w:r>
      <w:r w:rsidR="002B0D8E" w:rsidRPr="002B0D8E">
        <w:rPr>
          <w:u w:val="single"/>
        </w:rPr>
        <w:t>Tech &amp; Aviation – Salina</w:t>
      </w:r>
    </w:p>
    <w:p w14:paraId="67EC1342" w14:textId="77777777" w:rsidR="002B0D8E" w:rsidRPr="002B0D8E" w:rsidRDefault="002B0D8E" w:rsidP="002B0D8E">
      <w:pPr>
        <w:spacing w:after="0"/>
        <w:ind w:left="1440"/>
      </w:pPr>
      <w:r w:rsidRPr="002B0D8E">
        <w:t>AVM - 141 - Aircraft Science</w:t>
      </w:r>
    </w:p>
    <w:p w14:paraId="035BFE83" w14:textId="77777777" w:rsidR="002B0D8E" w:rsidRPr="002B0D8E" w:rsidRDefault="002B0D8E" w:rsidP="002B0D8E">
      <w:pPr>
        <w:spacing w:after="0"/>
        <w:ind w:left="1440"/>
      </w:pPr>
      <w:r w:rsidRPr="002B0D8E">
        <w:t>Aeronautical Technology - Aviation Maintenance Management (BS)</w:t>
      </w:r>
    </w:p>
    <w:p w14:paraId="34122361" w14:textId="77777777" w:rsidR="002B0D8E" w:rsidRPr="002B0D8E" w:rsidRDefault="002B0D8E" w:rsidP="002B0D8E">
      <w:pPr>
        <w:spacing w:after="0"/>
        <w:ind w:left="1440"/>
      </w:pPr>
      <w:r w:rsidRPr="002B0D8E">
        <w:lastRenderedPageBreak/>
        <w:t>Aeronautical Technology - Uncrewed Aircraft Systems (BS)</w:t>
      </w:r>
    </w:p>
    <w:p w14:paraId="01AAE119" w14:textId="77777777" w:rsidR="002B0D8E" w:rsidRPr="002B0D8E" w:rsidRDefault="002B0D8E" w:rsidP="002B0D8E">
      <w:pPr>
        <w:spacing w:after="0"/>
        <w:ind w:left="1440"/>
      </w:pPr>
      <w:r w:rsidRPr="002B0D8E">
        <w:t>Aviation Maintenance (AAS)</w:t>
      </w:r>
    </w:p>
    <w:p w14:paraId="3FFD7A9B" w14:textId="0848F1A9" w:rsidR="00796134" w:rsidRDefault="002B0D8E" w:rsidP="00F85482">
      <w:pPr>
        <w:spacing w:after="0"/>
        <w:ind w:left="1440"/>
      </w:pPr>
      <w:r w:rsidRPr="002B0D8E">
        <w:t>PPIL - 111 - Private Pilot</w:t>
      </w:r>
    </w:p>
    <w:p w14:paraId="6A9C4B5E" w14:textId="77777777" w:rsidR="00BF3DD8" w:rsidRPr="00B9089D" w:rsidRDefault="00BF3DD8" w:rsidP="00B9089D">
      <w:pPr>
        <w:spacing w:after="0"/>
      </w:pPr>
    </w:p>
    <w:p w14:paraId="20A71685" w14:textId="137E0AF1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3C2FFF">
        <w:rPr>
          <w:b/>
          <w:bCs/>
          <w:color w:val="00B050"/>
          <w:sz w:val="24"/>
          <w:szCs w:val="24"/>
        </w:rPr>
        <w:t>COURSE</w:t>
      </w:r>
      <w:r w:rsidR="00684958" w:rsidRPr="003C2FFF">
        <w:rPr>
          <w:b/>
          <w:bCs/>
          <w:sz w:val="24"/>
          <w:szCs w:val="24"/>
        </w:rPr>
        <w:t xml:space="preserve"> PROPOSALS</w:t>
      </w:r>
      <w:r w:rsidR="00671123" w:rsidRPr="003C2FFF">
        <w:rPr>
          <w:b/>
          <w:bCs/>
        </w:rPr>
        <w:t xml:space="preserve">  </w:t>
      </w:r>
      <w:hyperlink r:id="rId10" w:history="1">
        <w:r w:rsidR="003C2FFF" w:rsidRPr="003C2FFF">
          <w:rPr>
            <w:rStyle w:val="Hyperlink"/>
            <w:b/>
            <w:bCs/>
          </w:rPr>
          <w:t>https://kstate.curriculog.com/agenda:3022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2248C219" w14:textId="77777777" w:rsidR="001C53AF" w:rsidRPr="00DF1931" w:rsidRDefault="001C53AF" w:rsidP="005939A9">
      <w:pPr>
        <w:spacing w:after="0"/>
        <w:rPr>
          <w:u w:val="single"/>
        </w:rPr>
      </w:pPr>
      <w:r>
        <w:tab/>
      </w:r>
      <w:r w:rsidRPr="00DF1931">
        <w:rPr>
          <w:u w:val="single"/>
        </w:rPr>
        <w:t>Agriculture</w:t>
      </w:r>
    </w:p>
    <w:p w14:paraId="03DBD2B3" w14:textId="77777777" w:rsidR="001C53AF" w:rsidRDefault="001C53AF" w:rsidP="005939A9">
      <w:pPr>
        <w:spacing w:after="0"/>
      </w:pPr>
      <w:r>
        <w:tab/>
      </w:r>
      <w:r>
        <w:tab/>
        <w:t>AGCOM 325 – Applied Editing in Agriculture and Natural Resources</w:t>
      </w:r>
    </w:p>
    <w:p w14:paraId="2FCF9814" w14:textId="16E11716" w:rsidR="001C53AF" w:rsidRDefault="001C53AF" w:rsidP="005939A9">
      <w:pPr>
        <w:spacing w:after="0"/>
      </w:pPr>
      <w:r>
        <w:tab/>
      </w:r>
      <w:r>
        <w:tab/>
        <w:t>AGEC – 451 – Risk Management Scholars Seminar</w:t>
      </w:r>
      <w:r w:rsidR="00140B65">
        <w:tab/>
      </w:r>
    </w:p>
    <w:p w14:paraId="7FAC4590" w14:textId="45EC3CE4" w:rsidR="001C53AF" w:rsidRDefault="00061521" w:rsidP="005939A9">
      <w:pPr>
        <w:spacing w:after="0"/>
      </w:pPr>
      <w:r>
        <w:tab/>
      </w:r>
      <w:r>
        <w:tab/>
        <w:t>GENAG – 110 – Agriculture Advocacy and Leadership Training</w:t>
      </w:r>
    </w:p>
    <w:p w14:paraId="3709FE3B" w14:textId="60396B37" w:rsidR="00503678" w:rsidRPr="00503678" w:rsidRDefault="00061521" w:rsidP="003606D3">
      <w:pPr>
        <w:spacing w:after="0"/>
      </w:pPr>
      <w:r>
        <w:tab/>
      </w:r>
      <w:r>
        <w:tab/>
        <w:t>GENAG – 225 – Fundamentals of Global Food Systems Leadership</w:t>
      </w:r>
    </w:p>
    <w:p w14:paraId="5B16541E" w14:textId="77777777" w:rsidR="00503678" w:rsidRPr="00503678" w:rsidRDefault="00503678" w:rsidP="00503678">
      <w:pPr>
        <w:tabs>
          <w:tab w:val="left" w:pos="2280"/>
        </w:tabs>
        <w:spacing w:after="0"/>
        <w:ind w:left="1440"/>
      </w:pPr>
      <w:r w:rsidRPr="00503678">
        <w:t>HORT - 425 - Introduction to Controlled Environment Agriculture</w:t>
      </w:r>
    </w:p>
    <w:p w14:paraId="02A5DAB8" w14:textId="77777777" w:rsidR="00503678" w:rsidRPr="00503678" w:rsidRDefault="00503678" w:rsidP="00503678">
      <w:pPr>
        <w:tabs>
          <w:tab w:val="left" w:pos="2280"/>
        </w:tabs>
        <w:spacing w:after="0"/>
        <w:ind w:left="1440"/>
      </w:pPr>
      <w:r w:rsidRPr="00503678">
        <w:t>HORT - 430 - Mushroom Production</w:t>
      </w:r>
    </w:p>
    <w:p w14:paraId="04295156" w14:textId="77777777" w:rsidR="00503678" w:rsidRPr="0065427B" w:rsidRDefault="00503678" w:rsidP="00503678">
      <w:pPr>
        <w:tabs>
          <w:tab w:val="left" w:pos="2280"/>
        </w:tabs>
        <w:spacing w:after="0"/>
        <w:ind w:left="1440"/>
        <w:rPr>
          <w:strike/>
        </w:rPr>
      </w:pPr>
      <w:r w:rsidRPr="0065427B">
        <w:rPr>
          <w:strike/>
        </w:rPr>
        <w:t>HORT - 461 - Indoor Vertical Farming Systems Lab</w:t>
      </w:r>
    </w:p>
    <w:p w14:paraId="04C0C413" w14:textId="4DE17472" w:rsidR="00503678" w:rsidRDefault="00503678" w:rsidP="00FC7908">
      <w:pPr>
        <w:tabs>
          <w:tab w:val="left" w:pos="2280"/>
        </w:tabs>
        <w:spacing w:after="0"/>
        <w:ind w:left="1440"/>
      </w:pPr>
      <w:r w:rsidRPr="00503678">
        <w:t>HORT - 475 - CEA Engineering and Technology Systems</w:t>
      </w:r>
    </w:p>
    <w:p w14:paraId="091AFDF2" w14:textId="77777777" w:rsidR="00503678" w:rsidRDefault="00503678" w:rsidP="00503678">
      <w:pPr>
        <w:tabs>
          <w:tab w:val="left" w:pos="2280"/>
        </w:tabs>
        <w:spacing w:after="0"/>
      </w:pPr>
    </w:p>
    <w:p w14:paraId="4CEC02E7" w14:textId="543563D7" w:rsidR="0021326F" w:rsidRPr="001F6FD5" w:rsidRDefault="0021326F" w:rsidP="001F6FD5">
      <w:pPr>
        <w:tabs>
          <w:tab w:val="left" w:pos="2280"/>
        </w:tabs>
        <w:spacing w:after="0"/>
        <w:ind w:left="720"/>
        <w:rPr>
          <w:u w:val="single"/>
        </w:rPr>
      </w:pPr>
      <w:r w:rsidRPr="001F6FD5">
        <w:rPr>
          <w:u w:val="single"/>
        </w:rPr>
        <w:t>Arts &amp; Sciences</w:t>
      </w:r>
    </w:p>
    <w:p w14:paraId="677EDB24" w14:textId="77777777" w:rsidR="001F6FD5" w:rsidRPr="001F6FD5" w:rsidRDefault="001F6FD5" w:rsidP="001F6FD5">
      <w:pPr>
        <w:tabs>
          <w:tab w:val="left" w:pos="2280"/>
        </w:tabs>
        <w:spacing w:after="0"/>
        <w:ind w:left="1440"/>
      </w:pPr>
      <w:r w:rsidRPr="001F6FD5">
        <w:t>THTRE - 131 - Stage to Screen: Theatre into Film</w:t>
      </w:r>
    </w:p>
    <w:p w14:paraId="08A9E85F" w14:textId="77777777" w:rsidR="001F6FD5" w:rsidRPr="001F6FD5" w:rsidRDefault="001F6FD5" w:rsidP="001F6FD5">
      <w:pPr>
        <w:tabs>
          <w:tab w:val="left" w:pos="2280"/>
        </w:tabs>
        <w:spacing w:after="0"/>
        <w:ind w:left="1440"/>
      </w:pPr>
      <w:r w:rsidRPr="001F6FD5">
        <w:t>THTRE - 132 - Screams and Scenes: Horror Performance in Film and Theatre</w:t>
      </w:r>
    </w:p>
    <w:p w14:paraId="14440556" w14:textId="1A60E012" w:rsidR="0021326F" w:rsidRDefault="0021326F" w:rsidP="001F6FD5">
      <w:pPr>
        <w:tabs>
          <w:tab w:val="left" w:pos="2280"/>
        </w:tabs>
        <w:spacing w:after="0"/>
        <w:ind w:left="1080"/>
      </w:pPr>
    </w:p>
    <w:p w14:paraId="5F39CD6C" w14:textId="579ED1C4" w:rsidR="00F60742" w:rsidRPr="00D74287" w:rsidRDefault="001F6FD5" w:rsidP="005939A9">
      <w:pPr>
        <w:spacing w:after="0"/>
        <w:rPr>
          <w:u w:val="single"/>
        </w:rPr>
      </w:pPr>
      <w:r w:rsidRPr="001F6FD5">
        <w:tab/>
      </w:r>
      <w:r w:rsidR="00F60742" w:rsidRPr="00D74287">
        <w:rPr>
          <w:u w:val="single"/>
        </w:rPr>
        <w:t>Health &amp; Human Sciences</w:t>
      </w:r>
    </w:p>
    <w:p w14:paraId="73E2B7AC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CNRES - 531 - Interpersonal Conflict Resolution</w:t>
      </w:r>
    </w:p>
    <w:p w14:paraId="6D916EA6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CSD - 515 - Laboratory in Acoustic Phonetics</w:t>
      </w:r>
    </w:p>
    <w:p w14:paraId="69434FB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ECED - 310 - Early Childhood Development</w:t>
      </w:r>
    </w:p>
    <w:p w14:paraId="62F00AF9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ECED - 313 - Pre-Professional Experiences in Early Childhood Unified</w:t>
      </w:r>
    </w:p>
    <w:p w14:paraId="5137659E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FNDH - 313 - Science of Food</w:t>
      </w:r>
    </w:p>
    <w:p w14:paraId="2069AF4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FNDH - 450 - Nutritional Assessment</w:t>
      </w:r>
    </w:p>
    <w:p w14:paraId="1766967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250 - Interpersonal and Family Relationships</w:t>
      </w:r>
    </w:p>
    <w:p w14:paraId="6A1B7B9E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375 - Introduction to Research Methods in Human Development and Family Science</w:t>
      </w:r>
    </w:p>
    <w:p w14:paraId="7A29439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552 - Families in Context</w:t>
      </w:r>
    </w:p>
    <w:p w14:paraId="0ED4EED0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LTSC - 100 - Introduction to Health Professions</w:t>
      </w:r>
    </w:p>
    <w:p w14:paraId="7508769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11 - Community Health Practicum</w:t>
      </w:r>
    </w:p>
    <w:p w14:paraId="48A33EDD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20 - Family and Consumer Science Methods for Secondary and Middle Schools</w:t>
      </w:r>
    </w:p>
    <w:p w14:paraId="4733FB9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25 - Family and Consumer Science Education Practicum</w:t>
      </w:r>
    </w:p>
    <w:p w14:paraId="6A09B22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KIN - 380 - Foundations of Exercise Training</w:t>
      </w:r>
    </w:p>
    <w:p w14:paraId="5026FC86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KIN - 480 - Principles and Practice of Exercise Program Design</w:t>
      </w:r>
    </w:p>
    <w:p w14:paraId="22C20068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230 - Introduction to Public Health</w:t>
      </w:r>
    </w:p>
    <w:p w14:paraId="5F62779A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311 - Health Behavior Theory</w:t>
      </w:r>
    </w:p>
    <w:p w14:paraId="6D947EF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312 - Methods and Analysis of Public Health</w:t>
      </w:r>
    </w:p>
    <w:p w14:paraId="6C458DC3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418 - Social Determinants and Public Health</w:t>
      </w:r>
    </w:p>
    <w:p w14:paraId="209FBE66" w14:textId="070BFFB2" w:rsidR="00DC6865" w:rsidRPr="00DC6865" w:rsidRDefault="0046000F" w:rsidP="00DC6865">
      <w:pPr>
        <w:tabs>
          <w:tab w:val="left" w:pos="720"/>
        </w:tabs>
        <w:spacing w:after="0"/>
        <w:ind w:left="720"/>
        <w:rPr>
          <w:u w:val="single"/>
        </w:rPr>
      </w:pPr>
      <w:r>
        <w:br/>
      </w:r>
      <w:r w:rsidR="001473E1" w:rsidRPr="001473E1">
        <w:rPr>
          <w:u w:val="single"/>
        </w:rPr>
        <w:t>Leadership Studies</w:t>
      </w:r>
      <w:r w:rsidR="009D6761">
        <w:tab/>
      </w:r>
      <w:r w:rsidR="00DC6865">
        <w:tab/>
      </w:r>
      <w:r w:rsidR="00DC6865" w:rsidRPr="00DC6865">
        <w:br/>
      </w:r>
      <w:r w:rsidR="00DC6865">
        <w:tab/>
      </w:r>
      <w:r w:rsidR="00DC6865" w:rsidRPr="00DC6865">
        <w:t>ALE - 201 - Applied Learning Experience - Community-Engaged Learning | Curriculum</w:t>
      </w:r>
    </w:p>
    <w:p w14:paraId="2B57FFFC" w14:textId="75F8AF08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202 - Applied Learning Experience - Creative | Curriculum</w:t>
      </w:r>
    </w:p>
    <w:p w14:paraId="6A043179" w14:textId="5393A543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203 - Applied Learning Experience - Global | Curriculum</w:t>
      </w:r>
    </w:p>
    <w:p w14:paraId="3DEAE15F" w14:textId="15081FB8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204 - Applied Learning Experience - Internship | Curriculum</w:t>
      </w:r>
    </w:p>
    <w:p w14:paraId="76D4E15C" w14:textId="1847AA9C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lastRenderedPageBreak/>
        <w:t>ALE - 205 - Applied Learning Experience - Leadership | Curriculum</w:t>
      </w:r>
    </w:p>
    <w:p w14:paraId="5FD67D2E" w14:textId="1FFACC58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206 - Applied Learning Experience - Research | Curriculum</w:t>
      </w:r>
    </w:p>
    <w:p w14:paraId="428D4A2B" w14:textId="43CEC94F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401 - Applied Learning Experience - Community-Engaged Learning | Curriculum</w:t>
      </w:r>
    </w:p>
    <w:p w14:paraId="41632225" w14:textId="7DF42A0A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402 - Applied Learning Experience - Creative | Curriculum</w:t>
      </w:r>
    </w:p>
    <w:p w14:paraId="1321CD12" w14:textId="14807ACD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403 - Applied Learning Experience - Global | Curriculum</w:t>
      </w:r>
    </w:p>
    <w:p w14:paraId="12C4E709" w14:textId="67576797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404 - Applied Learning Experience - Internship | Curriculum</w:t>
      </w:r>
    </w:p>
    <w:p w14:paraId="26E0004A" w14:textId="4249E760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405 - Applied Learning Experience - Leadership | Curriculum</w:t>
      </w:r>
    </w:p>
    <w:p w14:paraId="7A77DD50" w14:textId="725896BB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DC6865">
        <w:t>ALE - 406 - Applied Learning Experience - Research | Curriculum</w:t>
      </w:r>
    </w:p>
    <w:p w14:paraId="766E29DF" w14:textId="2ACAC634" w:rsidR="001473E1" w:rsidRDefault="001473E1" w:rsidP="00DC6865">
      <w:pPr>
        <w:tabs>
          <w:tab w:val="left" w:pos="720"/>
        </w:tabs>
        <w:spacing w:after="0"/>
        <w:ind w:left="1440"/>
      </w:pPr>
      <w:r>
        <w:t>LEAD – 110 – Agriculture Advocacy and Leadership Training</w:t>
      </w:r>
    </w:p>
    <w:p w14:paraId="3167F0A6" w14:textId="77777777" w:rsidR="009D6761" w:rsidRDefault="009D6761" w:rsidP="00CA38A4">
      <w:pPr>
        <w:tabs>
          <w:tab w:val="left" w:pos="720"/>
        </w:tabs>
        <w:spacing w:after="0"/>
        <w:ind w:left="720"/>
      </w:pPr>
    </w:p>
    <w:p w14:paraId="7CBE1D39" w14:textId="77777777" w:rsidR="009D6761" w:rsidRPr="0006286F" w:rsidRDefault="009D6761" w:rsidP="009D6761">
      <w:pPr>
        <w:tabs>
          <w:tab w:val="left" w:pos="720"/>
        </w:tabs>
        <w:spacing w:after="0"/>
        <w:ind w:left="720"/>
        <w:rPr>
          <w:u w:val="single"/>
        </w:rPr>
      </w:pPr>
      <w:r w:rsidRPr="0006286F">
        <w:rPr>
          <w:u w:val="single"/>
        </w:rPr>
        <w:t>Vet Med</w:t>
      </w:r>
    </w:p>
    <w:p w14:paraId="24740A8C" w14:textId="77777777" w:rsidR="009D6761" w:rsidRPr="00CA38A4" w:rsidRDefault="009D6761" w:rsidP="009D6761">
      <w:pPr>
        <w:tabs>
          <w:tab w:val="left" w:pos="720"/>
        </w:tabs>
        <w:ind w:left="720"/>
      </w:pPr>
      <w:r>
        <w:tab/>
      </w:r>
      <w:r w:rsidRPr="00CA38A4">
        <w:t>VCS - 883 - Foundations in Anesthesia</w:t>
      </w:r>
    </w:p>
    <w:p w14:paraId="2635E5D0" w14:textId="77777777" w:rsidR="009D6761" w:rsidRDefault="009D6761" w:rsidP="00CA38A4">
      <w:pPr>
        <w:tabs>
          <w:tab w:val="left" w:pos="720"/>
        </w:tabs>
        <w:spacing w:after="0"/>
        <w:ind w:left="720"/>
      </w:pP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0AB6549D" w:rsidR="008740B6" w:rsidRPr="006F5DF4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1" w:history="1">
        <w:r w:rsidR="00B71E60" w:rsidRPr="006C7BD8">
          <w:rPr>
            <w:rStyle w:val="Hyperlink"/>
            <w:b/>
            <w:bCs/>
          </w:rPr>
          <w:t>https://kstate.curriculog.com/agenda:3023/form</w:t>
        </w:r>
      </w:hyperlink>
    </w:p>
    <w:p w14:paraId="68E7158F" w14:textId="77777777" w:rsidR="006F5DF4" w:rsidRDefault="006F5DF4" w:rsidP="006F5DF4">
      <w:pPr>
        <w:spacing w:after="0"/>
      </w:pPr>
    </w:p>
    <w:p w14:paraId="0625EAEA" w14:textId="77777777" w:rsidR="00706D03" w:rsidRPr="00061521" w:rsidRDefault="00706D03" w:rsidP="00954AD8">
      <w:pPr>
        <w:spacing w:after="0"/>
        <w:rPr>
          <w:u w:val="single"/>
        </w:rPr>
      </w:pPr>
      <w:r>
        <w:tab/>
      </w:r>
      <w:r w:rsidRPr="00061521">
        <w:rPr>
          <w:u w:val="single"/>
        </w:rPr>
        <w:t>Agriculture</w:t>
      </w:r>
    </w:p>
    <w:p w14:paraId="39899DC8" w14:textId="77777777" w:rsidR="001F6FD5" w:rsidRDefault="00706D03" w:rsidP="00954AD8">
      <w:pPr>
        <w:spacing w:after="0"/>
      </w:pPr>
      <w:r>
        <w:tab/>
      </w:r>
      <w:r>
        <w:tab/>
        <w:t xml:space="preserve">Controlled Environment </w:t>
      </w:r>
      <w:r w:rsidR="00061521">
        <w:t>Agriculture Undergraduate Certificate</w:t>
      </w:r>
    </w:p>
    <w:p w14:paraId="3A90C530" w14:textId="5D4A31CD" w:rsidR="001F6FD5" w:rsidRDefault="001F6FD5" w:rsidP="00954AD8">
      <w:pPr>
        <w:spacing w:after="0"/>
      </w:pPr>
      <w:r>
        <w:tab/>
      </w:r>
      <w:r>
        <w:tab/>
        <w:t>Therapeutic Horticulture</w:t>
      </w:r>
      <w:r w:rsidR="000776AF">
        <w:t xml:space="preserve"> Undergraduate Certificate</w:t>
      </w:r>
    </w:p>
    <w:p w14:paraId="2E223EF1" w14:textId="6F1F4ADA" w:rsidR="00706D03" w:rsidRDefault="000C4BE8" w:rsidP="00954AD8">
      <w:pPr>
        <w:spacing w:after="0"/>
      </w:pPr>
      <w:r>
        <w:tab/>
      </w:r>
      <w:r>
        <w:tab/>
        <w:t>Wildlife and Outdoor Enterprise Management</w:t>
      </w:r>
      <w:r w:rsidR="00BB0A09">
        <w:tab/>
      </w:r>
    </w:p>
    <w:p w14:paraId="6AB32DAA" w14:textId="77777777" w:rsidR="000C4BE8" w:rsidRDefault="000C4BE8" w:rsidP="00954AD8">
      <w:pPr>
        <w:spacing w:after="0"/>
      </w:pPr>
    </w:p>
    <w:p w14:paraId="34469B0F" w14:textId="13018042" w:rsidR="0069623B" w:rsidRPr="0069623B" w:rsidRDefault="00061521" w:rsidP="00954AD8">
      <w:pPr>
        <w:spacing w:after="0"/>
        <w:rPr>
          <w:u w:val="single"/>
        </w:rPr>
      </w:pPr>
      <w:r w:rsidRPr="00061521">
        <w:tab/>
      </w:r>
      <w:r w:rsidR="0069623B" w:rsidRPr="0069623B">
        <w:rPr>
          <w:u w:val="single"/>
        </w:rPr>
        <w:t>Health &amp; Human Sciences</w:t>
      </w:r>
    </w:p>
    <w:bookmarkEnd w:id="0"/>
    <w:p w14:paraId="41CC2A22" w14:textId="77777777" w:rsidR="001F3430" w:rsidRPr="0007769C" w:rsidRDefault="001F3430" w:rsidP="001F3430">
      <w:pPr>
        <w:tabs>
          <w:tab w:val="left" w:pos="720"/>
        </w:tabs>
        <w:spacing w:after="0"/>
        <w:ind w:left="1440" w:hanging="720"/>
        <w:rPr>
          <w:rStyle w:val="Hyperlink"/>
        </w:rPr>
      </w:pPr>
      <w:r>
        <w:tab/>
      </w:r>
      <w:r>
        <w:fldChar w:fldCharType="begin"/>
      </w:r>
      <w:r>
        <w:instrText>HYPERLINK "https://kstate.curriculog.com/proposal:15905/form"</w:instrText>
      </w:r>
      <w:r>
        <w:fldChar w:fldCharType="separate"/>
      </w:r>
      <w:r w:rsidRPr="0007769C">
        <w:rPr>
          <w:rStyle w:val="Hyperlink"/>
        </w:rPr>
        <w:t>Accelerated Event and Hospitality Management (BS)/Hospitality Administration(MS)</w:t>
      </w:r>
      <w:r>
        <w:rPr>
          <w:rStyle w:val="Hyperlink"/>
        </w:rPr>
        <w:t xml:space="preserve"> (manual hold due to wrong placement on expedited agenda)</w:t>
      </w:r>
    </w:p>
    <w:p w14:paraId="68BCE412" w14:textId="25A7CCA2" w:rsidR="00954AD8" w:rsidRPr="00954AD8" w:rsidRDefault="001F3430" w:rsidP="007A5522">
      <w:pPr>
        <w:spacing w:after="0"/>
      </w:pPr>
      <w:r>
        <w:fldChar w:fldCharType="end"/>
      </w:r>
      <w:r w:rsidR="007A5522">
        <w:tab/>
      </w:r>
      <w:r w:rsidR="007A5522">
        <w:tab/>
      </w:r>
      <w:r w:rsidR="00954AD8" w:rsidRPr="00954AD8">
        <w:t>Community Health Undergraduate Certificate</w:t>
      </w:r>
    </w:p>
    <w:p w14:paraId="5B08A05B" w14:textId="77777777" w:rsidR="00954AD8" w:rsidRPr="00954AD8" w:rsidRDefault="00954AD8" w:rsidP="00980EB9">
      <w:pPr>
        <w:spacing w:after="0"/>
        <w:ind w:left="1440"/>
      </w:pPr>
      <w:r w:rsidRPr="00954AD8">
        <w:t>Dietetics (BS)</w:t>
      </w:r>
    </w:p>
    <w:p w14:paraId="649D9347" w14:textId="77777777" w:rsidR="00954AD8" w:rsidRPr="00954AD8" w:rsidRDefault="00954AD8" w:rsidP="00980EB9">
      <w:pPr>
        <w:spacing w:after="0"/>
        <w:ind w:left="1440"/>
      </w:pPr>
      <w:r w:rsidRPr="00954AD8">
        <w:t>Dietetics Undergraduate Certificate</w:t>
      </w:r>
    </w:p>
    <w:p w14:paraId="0BF490C1" w14:textId="77777777" w:rsidR="00954AD8" w:rsidRPr="00954AD8" w:rsidRDefault="00954AD8" w:rsidP="00980EB9">
      <w:pPr>
        <w:spacing w:after="0"/>
        <w:ind w:left="1440"/>
      </w:pPr>
      <w:r w:rsidRPr="00954AD8">
        <w:t>Health and Wellness Coach Undergraduate Certificate</w:t>
      </w:r>
    </w:p>
    <w:p w14:paraId="38CC96CC" w14:textId="77777777" w:rsidR="00954AD8" w:rsidRPr="00954AD8" w:rsidRDefault="00954AD8" w:rsidP="00980EB9">
      <w:pPr>
        <w:spacing w:after="0"/>
        <w:ind w:left="1440"/>
      </w:pPr>
      <w:r w:rsidRPr="00954AD8">
        <w:t>Public Health (BS)</w:t>
      </w:r>
    </w:p>
    <w:p w14:paraId="3FDD5AAB" w14:textId="77777777" w:rsidR="00954AD8" w:rsidRPr="00954AD8" w:rsidRDefault="00954AD8" w:rsidP="00980EB9">
      <w:pPr>
        <w:spacing w:after="0"/>
        <w:ind w:left="1440"/>
      </w:pPr>
      <w:r w:rsidRPr="00954AD8">
        <w:t>Strength and Conditioning (Minor)</w:t>
      </w:r>
    </w:p>
    <w:p w14:paraId="6A49667D" w14:textId="77777777" w:rsidR="00954AD8" w:rsidRPr="00954AD8" w:rsidRDefault="00954AD8" w:rsidP="00980EB9">
      <w:pPr>
        <w:spacing w:after="0"/>
        <w:ind w:left="1440"/>
      </w:pPr>
      <w:r w:rsidRPr="00954AD8">
        <w:t>Well-Being Minor</w:t>
      </w:r>
    </w:p>
    <w:p w14:paraId="5B621DD4" w14:textId="77777777" w:rsidR="00954AD8" w:rsidRDefault="00954AD8" w:rsidP="001F3430">
      <w:pPr>
        <w:spacing w:after="0"/>
      </w:pPr>
    </w:p>
    <w:p w14:paraId="0E1513E3" w14:textId="77F35D36" w:rsidR="00FC7908" w:rsidRPr="0021326F" w:rsidRDefault="00FC7908" w:rsidP="001F3430">
      <w:pPr>
        <w:spacing w:after="0"/>
        <w:rPr>
          <w:u w:val="single"/>
        </w:rPr>
      </w:pPr>
      <w:r>
        <w:tab/>
      </w:r>
      <w:r w:rsidRPr="0021326F">
        <w:rPr>
          <w:u w:val="single"/>
        </w:rPr>
        <w:t>Education</w:t>
      </w:r>
    </w:p>
    <w:p w14:paraId="4E0B607C" w14:textId="4E7E0451" w:rsidR="00FC7908" w:rsidRDefault="00FC7908" w:rsidP="001F3430">
      <w:pPr>
        <w:spacing w:after="0"/>
      </w:pPr>
      <w:r>
        <w:tab/>
      </w:r>
      <w:r>
        <w:tab/>
        <w:t xml:space="preserve">Reading </w:t>
      </w:r>
      <w:r w:rsidR="0021326F">
        <w:t>and</w:t>
      </w:r>
      <w:r>
        <w:t xml:space="preserve"> Multilingual Education</w:t>
      </w:r>
    </w:p>
    <w:p w14:paraId="0666384F" w14:textId="77777777" w:rsidR="00954AD8" w:rsidRDefault="00954AD8" w:rsidP="001F3430">
      <w:pPr>
        <w:spacing w:after="0"/>
      </w:pPr>
    </w:p>
    <w:p w14:paraId="4848087E" w14:textId="456B01B4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E723B4">
        <w:rPr>
          <w:b/>
          <w:bCs/>
          <w:color w:val="E97132" w:themeColor="accent2"/>
        </w:rPr>
        <w:t>MICROCREDENTIAL</w:t>
      </w:r>
      <w:r w:rsidR="000B4C6A" w:rsidRPr="00E723B4">
        <w:rPr>
          <w:b/>
          <w:bCs/>
        </w:rPr>
        <w:t xml:space="preserve"> PROPOSALS – </w:t>
      </w:r>
      <w:hyperlink r:id="rId12" w:history="1">
        <w:r w:rsidR="00E171BA" w:rsidRPr="00526D57">
          <w:rPr>
            <w:rStyle w:val="Hyperlink"/>
            <w:b/>
            <w:bCs/>
          </w:rPr>
          <w:t>https://kstate.curriculog.com/agenda:3035/form</w:t>
        </w:r>
      </w:hyperlink>
    </w:p>
    <w:p w14:paraId="776B2365" w14:textId="77777777" w:rsidR="000B4C6A" w:rsidRDefault="000B4C6A" w:rsidP="00610249">
      <w:pPr>
        <w:spacing w:after="0"/>
      </w:pPr>
    </w:p>
    <w:p w14:paraId="113F6BEB" w14:textId="77777777" w:rsidR="00FF5D2E" w:rsidRPr="00E74180" w:rsidRDefault="00FF5D2E" w:rsidP="00102E1F">
      <w:pPr>
        <w:spacing w:after="0"/>
        <w:rPr>
          <w:b/>
          <w:bCs/>
          <w:u w:val="single"/>
        </w:rPr>
      </w:pPr>
      <w:r>
        <w:tab/>
      </w:r>
      <w:r w:rsidRPr="00E74180">
        <w:rPr>
          <w:b/>
          <w:bCs/>
          <w:u w:val="single"/>
        </w:rPr>
        <w:t>FOR CREDIT:</w:t>
      </w:r>
    </w:p>
    <w:p w14:paraId="4F18EA32" w14:textId="691F10A6" w:rsidR="00EC0339" w:rsidRDefault="00EC0339" w:rsidP="00F16EAB">
      <w:pPr>
        <w:tabs>
          <w:tab w:val="left" w:pos="1410"/>
        </w:tabs>
        <w:spacing w:after="0"/>
      </w:pPr>
      <w:r>
        <w:tab/>
        <w:t>ESL/Dual Language Methods (FC Micro)</w:t>
      </w:r>
      <w:r w:rsidR="00F16EAB">
        <w:tab/>
      </w:r>
    </w:p>
    <w:p w14:paraId="63468B1E" w14:textId="2EA11C6F" w:rsidR="005A3E36" w:rsidRDefault="00FF5D2E" w:rsidP="00E74180">
      <w:pPr>
        <w:tabs>
          <w:tab w:val="left" w:pos="1410"/>
        </w:tabs>
        <w:spacing w:after="0"/>
      </w:pPr>
      <w:r>
        <w:tab/>
        <w:t>ESL/Dual Language Methods (FC Grad Micro)</w:t>
      </w:r>
      <w:r w:rsidR="00EB755F">
        <w:tab/>
      </w:r>
    </w:p>
    <w:p w14:paraId="60B22F8D" w14:textId="77777777" w:rsidR="005A3E36" w:rsidRDefault="005A3E36" w:rsidP="00610249">
      <w:pPr>
        <w:spacing w:after="0"/>
      </w:pP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7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 Reports/Updates</w:t>
      </w:r>
    </w:p>
    <w:p w14:paraId="5540E285" w14:textId="221C5F5E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59775276" w14:textId="30696987" w:rsidR="007F4F6C" w:rsidRPr="00F46479" w:rsidRDefault="007F4F6C" w:rsidP="00704DC4">
      <w:pPr>
        <w:spacing w:after="0"/>
        <w:rPr>
          <w:b/>
          <w:bCs/>
          <w:i/>
          <w:iCs/>
        </w:rPr>
      </w:pPr>
      <w:r>
        <w:tab/>
      </w:r>
      <w:r w:rsidRPr="00F46479">
        <w:rPr>
          <w:i/>
          <w:iCs/>
        </w:rPr>
        <w:t xml:space="preserve">c) </w:t>
      </w:r>
      <w:r w:rsidRPr="004B7EA2">
        <w:rPr>
          <w:i/>
          <w:iCs/>
        </w:rPr>
        <w:t xml:space="preserve">ARN </w:t>
      </w:r>
      <w:r w:rsidR="00FE13A6" w:rsidRPr="004B7EA2">
        <w:rPr>
          <w:i/>
          <w:iCs/>
        </w:rPr>
        <w:t>Update</w:t>
      </w:r>
      <w:r w:rsidR="004B7EA2" w:rsidRPr="004B7EA2">
        <w:rPr>
          <w:i/>
          <w:iCs/>
        </w:rPr>
        <w:t>s</w:t>
      </w:r>
      <w:r w:rsidR="00B9273D" w:rsidRPr="004B7EA2">
        <w:rPr>
          <w:i/>
          <w:iCs/>
        </w:rPr>
        <w:t xml:space="preserve"> – Megan McCoy</w:t>
      </w:r>
      <w:r w:rsidR="00FE13A6" w:rsidRPr="004B7EA2">
        <w:rPr>
          <w:i/>
          <w:iCs/>
        </w:rPr>
        <w:t xml:space="preserve"> – </w:t>
      </w:r>
      <w:r w:rsidR="00FE13A6" w:rsidRPr="004B7EA2">
        <w:rPr>
          <w:b/>
          <w:bCs/>
          <w:i/>
          <w:iCs/>
        </w:rPr>
        <w:t>Attachment</w:t>
      </w:r>
      <w:r w:rsidR="003F59EC">
        <w:rPr>
          <w:b/>
          <w:bCs/>
          <w:i/>
          <w:iCs/>
        </w:rPr>
        <w:t>s</w:t>
      </w:r>
      <w:r w:rsidR="00FE13A6" w:rsidRPr="004B7EA2">
        <w:rPr>
          <w:b/>
          <w:bCs/>
          <w:i/>
          <w:iCs/>
        </w:rPr>
        <w:t xml:space="preserve"> 1</w:t>
      </w:r>
      <w:r w:rsidR="007E639A" w:rsidRPr="004B7EA2">
        <w:rPr>
          <w:b/>
          <w:bCs/>
          <w:i/>
          <w:iCs/>
        </w:rPr>
        <w:t>-</w:t>
      </w:r>
      <w:r w:rsidR="00372659" w:rsidRPr="004B7EA2">
        <w:rPr>
          <w:b/>
          <w:bCs/>
          <w:i/>
          <w:iCs/>
        </w:rPr>
        <w:t xml:space="preserve">3 </w:t>
      </w:r>
      <w:r w:rsidR="004B7EA2" w:rsidRPr="004B7EA2">
        <w:rPr>
          <w:b/>
          <w:bCs/>
          <w:i/>
          <w:iCs/>
        </w:rPr>
        <w:t>–</w:t>
      </w:r>
      <w:r w:rsidR="00372659" w:rsidRPr="004B7EA2">
        <w:rPr>
          <w:b/>
          <w:bCs/>
          <w:i/>
          <w:iCs/>
        </w:rPr>
        <w:t xml:space="preserve"> </w:t>
      </w:r>
      <w:r w:rsidR="004B7EA2" w:rsidRPr="004B7EA2">
        <w:rPr>
          <w:b/>
          <w:bCs/>
          <w:i/>
          <w:iCs/>
        </w:rPr>
        <w:t>Vote</w:t>
      </w:r>
      <w:r w:rsidR="004B7EA2">
        <w:rPr>
          <w:b/>
          <w:bCs/>
          <w:i/>
          <w:iCs/>
        </w:rPr>
        <w:t xml:space="preserve"> </w:t>
      </w:r>
    </w:p>
    <w:p w14:paraId="0371FE6E" w14:textId="77777777" w:rsidR="009057BF" w:rsidRDefault="00FE13A6" w:rsidP="00704DC4">
      <w:pPr>
        <w:spacing w:after="0"/>
      </w:pPr>
      <w:r>
        <w:tab/>
      </w:r>
    </w:p>
    <w:p w14:paraId="41D4AC1E" w14:textId="61A238D9" w:rsidR="00FE13A6" w:rsidRDefault="00631DDF" w:rsidP="00704DC4">
      <w:pPr>
        <w:spacing w:after="0"/>
      </w:pPr>
      <w:r w:rsidRPr="00C80A45">
        <w:rPr>
          <w:b/>
          <w:bCs/>
        </w:rPr>
        <w:lastRenderedPageBreak/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F77025" w:rsidRPr="00C64DA1">
        <w:rPr>
          <w:b/>
          <w:bCs/>
        </w:rPr>
        <w:t>Proposed FS Revision</w:t>
      </w:r>
      <w:r w:rsidR="00F46479" w:rsidRPr="00C64DA1">
        <w:rPr>
          <w:b/>
          <w:bCs/>
        </w:rPr>
        <w:t xml:space="preserve">: </w:t>
      </w:r>
      <w:r w:rsidR="00214A15" w:rsidRPr="00C64DA1">
        <w:rPr>
          <w:b/>
          <w:bCs/>
        </w:rPr>
        <w:t>Policy for Standard Clas</w:t>
      </w:r>
      <w:r w:rsidR="00DD2BFF" w:rsidRPr="00C64DA1">
        <w:rPr>
          <w:b/>
          <w:bCs/>
        </w:rPr>
        <w:t>s</w:t>
      </w:r>
      <w:r w:rsidR="00214A15" w:rsidRPr="00C64DA1">
        <w:rPr>
          <w:b/>
          <w:bCs/>
        </w:rPr>
        <w:t xml:space="preserve"> Meeting Time (CAPP) </w:t>
      </w:r>
      <w:r w:rsidR="00194930" w:rsidRPr="00C64DA1">
        <w:rPr>
          <w:b/>
          <w:bCs/>
        </w:rPr>
        <w:t>–</w:t>
      </w:r>
      <w:r w:rsidR="005251C8" w:rsidRPr="00C64DA1">
        <w:rPr>
          <w:b/>
          <w:bCs/>
        </w:rPr>
        <w:t xml:space="preserve"> </w:t>
      </w:r>
      <w:r w:rsidR="00DD2BFF" w:rsidRPr="00C64DA1">
        <w:rPr>
          <w:b/>
          <w:bCs/>
        </w:rPr>
        <w:t>Second</w:t>
      </w:r>
      <w:r w:rsidR="005251C8" w:rsidRPr="00C64DA1">
        <w:rPr>
          <w:b/>
          <w:bCs/>
        </w:rPr>
        <w:t xml:space="preserve"> Reading </w:t>
      </w:r>
      <w:r w:rsidR="00D603D3" w:rsidRPr="00C64DA1">
        <w:rPr>
          <w:b/>
          <w:bCs/>
        </w:rPr>
        <w:t xml:space="preserve">&amp; </w:t>
      </w:r>
      <w:r w:rsidR="00C64DA1">
        <w:rPr>
          <w:b/>
          <w:bCs/>
        </w:rPr>
        <w:tab/>
      </w:r>
      <w:r w:rsidR="00D603D3" w:rsidRPr="00C64DA1">
        <w:rPr>
          <w:b/>
          <w:bCs/>
        </w:rPr>
        <w:t>Vote</w:t>
      </w:r>
      <w:r w:rsidR="00F46479" w:rsidRPr="00C64DA1">
        <w:rPr>
          <w:b/>
          <w:bCs/>
        </w:rPr>
        <w:t xml:space="preserve"> </w:t>
      </w:r>
      <w:r w:rsidR="006E6F0D" w:rsidRPr="00C64DA1">
        <w:rPr>
          <w:b/>
          <w:bCs/>
        </w:rPr>
        <w:t>-</w:t>
      </w:r>
      <w:r w:rsidR="00C83AA8">
        <w:tab/>
      </w:r>
      <w:r w:rsidR="00194930" w:rsidRPr="004B7EA2">
        <w:rPr>
          <w:b/>
          <w:bCs/>
        </w:rPr>
        <w:t xml:space="preserve">Attachment </w:t>
      </w:r>
      <w:r w:rsidR="007E639A" w:rsidRPr="004B7EA2">
        <w:rPr>
          <w:b/>
          <w:bCs/>
        </w:rPr>
        <w:t>4</w:t>
      </w:r>
    </w:p>
    <w:p w14:paraId="25300A01" w14:textId="46A72773" w:rsidR="00366D62" w:rsidRDefault="00366D62" w:rsidP="00610249">
      <w:pPr>
        <w:spacing w:after="0"/>
      </w:pPr>
    </w:p>
    <w:p w14:paraId="21783064" w14:textId="580CA842" w:rsidR="002B0C1C" w:rsidRDefault="002B0C1C" w:rsidP="00610249">
      <w:pPr>
        <w:spacing w:after="0"/>
      </w:pPr>
      <w:r w:rsidRPr="00C64DA1">
        <w:rPr>
          <w:b/>
          <w:bCs/>
        </w:rPr>
        <w:t>9)</w:t>
      </w:r>
      <w:r>
        <w:t xml:space="preserve">  </w:t>
      </w:r>
      <w:r>
        <w:tab/>
      </w:r>
      <w:r w:rsidR="00156BEF" w:rsidRPr="00C64DA1">
        <w:rPr>
          <w:b/>
          <w:bCs/>
        </w:rPr>
        <w:t>Handbook Change</w:t>
      </w:r>
      <w:r w:rsidR="006811CD" w:rsidRPr="00C64DA1">
        <w:rPr>
          <w:b/>
          <w:bCs/>
        </w:rPr>
        <w:t xml:space="preserve"> F85 &amp; 86</w:t>
      </w:r>
      <w:r w:rsidR="00156BEF" w:rsidRPr="00C64DA1">
        <w:rPr>
          <w:b/>
          <w:bCs/>
        </w:rPr>
        <w:t xml:space="preserve"> re: AP Design</w:t>
      </w:r>
      <w:r w:rsidR="00156BEF">
        <w:t xml:space="preserve"> – </w:t>
      </w:r>
      <w:r w:rsidR="00633BCD" w:rsidRPr="004A71C1">
        <w:rPr>
          <w:b/>
          <w:bCs/>
        </w:rPr>
        <w:t>Att</w:t>
      </w:r>
      <w:r w:rsidR="009D25C7" w:rsidRPr="004A71C1">
        <w:rPr>
          <w:b/>
          <w:bCs/>
        </w:rPr>
        <w:t xml:space="preserve">achments </w:t>
      </w:r>
      <w:r w:rsidR="004A71C1" w:rsidRPr="004A71C1">
        <w:rPr>
          <w:b/>
          <w:bCs/>
        </w:rPr>
        <w:t>5 &amp; 6</w:t>
      </w:r>
      <w:r w:rsidR="004A71C1">
        <w:t xml:space="preserve"> </w:t>
      </w:r>
    </w:p>
    <w:p w14:paraId="56B79064" w14:textId="77777777" w:rsidR="002B0C1C" w:rsidRDefault="002B0C1C" w:rsidP="00610249">
      <w:pPr>
        <w:spacing w:after="0"/>
      </w:pPr>
    </w:p>
    <w:p w14:paraId="7CB4AD76" w14:textId="2FE4F773" w:rsidR="00610249" w:rsidRPr="00A07C21" w:rsidRDefault="00156BEF" w:rsidP="00610249">
      <w:pPr>
        <w:spacing w:after="0"/>
      </w:pPr>
      <w:r w:rsidRPr="00C64DA1">
        <w:rPr>
          <w:b/>
          <w:bCs/>
        </w:rPr>
        <w:t>10</w:t>
      </w:r>
      <w:r w:rsidR="00366D62" w:rsidRPr="00C64DA1">
        <w:rPr>
          <w:b/>
          <w:bCs/>
        </w:rPr>
        <w:t>)</w:t>
      </w:r>
      <w:r w:rsidR="00366D62">
        <w:t xml:space="preserve"> </w:t>
      </w:r>
      <w:r w:rsidR="00366D62">
        <w:tab/>
      </w:r>
      <w:r w:rsidR="00610249" w:rsidRPr="00387E99">
        <w:rPr>
          <w:b/>
          <w:bCs/>
        </w:rPr>
        <w:t>Announcements and/or for the good of the university</w:t>
      </w:r>
    </w:p>
    <w:p w14:paraId="30272B19" w14:textId="5BE1388D" w:rsidR="00B33624" w:rsidRDefault="00095C99" w:rsidP="00610249">
      <w:pPr>
        <w:spacing w:after="0"/>
      </w:pPr>
      <w:r>
        <w:tab/>
      </w:r>
      <w:r w:rsidR="005F0550">
        <w:t xml:space="preserve">a) </w:t>
      </w:r>
      <w:r w:rsidR="00B33624">
        <w:t xml:space="preserve">New Academic Affairs Subcommittee on Course Approvals </w:t>
      </w:r>
      <w:r w:rsidR="0023128C">
        <w:t>–</w:t>
      </w:r>
      <w:r w:rsidR="00B33624">
        <w:t xml:space="preserve"> </w:t>
      </w:r>
      <w:r w:rsidR="0023128C">
        <w:t>Nate B, Chair</w:t>
      </w:r>
    </w:p>
    <w:p w14:paraId="6A1AD85A" w14:textId="77777777" w:rsidR="00C64DA1" w:rsidRDefault="00F44A34" w:rsidP="00610249">
      <w:pPr>
        <w:spacing w:after="0"/>
      </w:pPr>
      <w:r>
        <w:tab/>
        <w:t>b) UHB F</w:t>
      </w:r>
      <w:r w:rsidR="00BD715D">
        <w:t>52-55 – Policy on standards for class size and related issues – Megan McCoy</w:t>
      </w:r>
      <w:r w:rsidR="00617B17">
        <w:t xml:space="preserve"> –</w:t>
      </w:r>
    </w:p>
    <w:p w14:paraId="2FCA1A65" w14:textId="319A7518" w:rsidR="00F44A34" w:rsidRDefault="00C64DA1" w:rsidP="00610249">
      <w:pPr>
        <w:spacing w:after="0"/>
      </w:pPr>
      <w:r>
        <w:tab/>
      </w:r>
      <w:r w:rsidR="00617B17" w:rsidRPr="003F59EC">
        <w:rPr>
          <w:b/>
          <w:bCs/>
        </w:rPr>
        <w:t>Attach</w:t>
      </w:r>
      <w:r w:rsidR="00C80A45">
        <w:rPr>
          <w:b/>
          <w:bCs/>
        </w:rPr>
        <w:t>ment</w:t>
      </w:r>
      <w:r w:rsidR="00617B17" w:rsidRPr="003F59EC">
        <w:rPr>
          <w:b/>
          <w:bCs/>
        </w:rPr>
        <w:t xml:space="preserve"> 7</w:t>
      </w:r>
    </w:p>
    <w:p w14:paraId="42645F55" w14:textId="49CD3CCC" w:rsidR="00036015" w:rsidRPr="00601974" w:rsidRDefault="00B33624" w:rsidP="00610249">
      <w:pPr>
        <w:spacing w:after="0"/>
      </w:pPr>
      <w:r>
        <w:tab/>
      </w:r>
      <w:r w:rsidR="00C64DA1">
        <w:t>c</w:t>
      </w:r>
      <w:r>
        <w:t xml:space="preserve">) </w:t>
      </w:r>
      <w:r w:rsidR="00821253" w:rsidRPr="00F95ED5">
        <w:t xml:space="preserve">Next </w:t>
      </w:r>
      <w:r w:rsidR="00821253" w:rsidRPr="001E0870">
        <w:t>meeting</w:t>
      </w:r>
      <w:r w:rsidR="00B83E58" w:rsidRPr="001E0870">
        <w:t xml:space="preserve">: </w:t>
      </w:r>
      <w:r w:rsidR="00774C5A" w:rsidRPr="001E0870">
        <w:t xml:space="preserve"> </w:t>
      </w:r>
      <w:r w:rsidR="00477487">
        <w:t>February 3</w:t>
      </w:r>
      <w:r w:rsidR="004A0C8D">
        <w:t>, 2026</w:t>
      </w:r>
      <w:r w:rsidR="00892652">
        <w:t xml:space="preserve"> – </w:t>
      </w:r>
      <w:r w:rsidR="00892652" w:rsidRPr="00D14D78">
        <w:rPr>
          <w:color w:val="EE0000"/>
        </w:rPr>
        <w:t>In Person – Leadership Studies 2</w:t>
      </w:r>
      <w:r w:rsidR="00DC76EB" w:rsidRPr="00D14D78">
        <w:rPr>
          <w:color w:val="EE0000"/>
        </w:rPr>
        <w:t>01</w:t>
      </w:r>
    </w:p>
    <w:p w14:paraId="4A7BA99F" w14:textId="7D413DA6" w:rsidR="00BA6184" w:rsidRPr="006E6F0D" w:rsidRDefault="005F0550" w:rsidP="00610249">
      <w:pPr>
        <w:spacing w:after="0"/>
      </w:pPr>
      <w:r>
        <w:t xml:space="preserve"> </w:t>
      </w:r>
      <w:r w:rsidR="00BA6184">
        <w:tab/>
      </w:r>
    </w:p>
    <w:p w14:paraId="0F0D2A09" w14:textId="5690FA44" w:rsidR="00D32F3F" w:rsidRDefault="00CD4B48" w:rsidP="00610249">
      <w:pPr>
        <w:spacing w:after="0"/>
      </w:pPr>
      <w:r w:rsidRPr="00C64DA1">
        <w:rPr>
          <w:b/>
          <w:bCs/>
        </w:rPr>
        <w:t>1</w:t>
      </w:r>
      <w:r w:rsidR="00156BEF" w:rsidRPr="00C64DA1">
        <w:rPr>
          <w:b/>
          <w:bCs/>
        </w:rPr>
        <w:t>1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sectPr w:rsidR="00D32F3F" w:rsidSect="00AA3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7424" w14:textId="77777777" w:rsidR="00F76BD6" w:rsidRDefault="00F76BD6" w:rsidP="00610249">
      <w:pPr>
        <w:spacing w:after="0" w:line="240" w:lineRule="auto"/>
      </w:pPr>
      <w:r>
        <w:separator/>
      </w:r>
    </w:p>
  </w:endnote>
  <w:endnote w:type="continuationSeparator" w:id="0">
    <w:p w14:paraId="41ED80CA" w14:textId="77777777" w:rsidR="00F76BD6" w:rsidRDefault="00F76BD6" w:rsidP="00610249">
      <w:pPr>
        <w:spacing w:after="0" w:line="240" w:lineRule="auto"/>
      </w:pPr>
      <w:r>
        <w:continuationSeparator/>
      </w:r>
    </w:p>
  </w:endnote>
  <w:endnote w:type="continuationNotice" w:id="1">
    <w:p w14:paraId="7992B38D" w14:textId="77777777" w:rsidR="00F76BD6" w:rsidRDefault="00F76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9B4D" w14:textId="77777777" w:rsidR="00477487" w:rsidRDefault="00477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6A096048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3F0E28">
      <w:t xml:space="preserve">January </w:t>
    </w:r>
    <w:r w:rsidR="00477487">
      <w:t>20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0FA2" w14:textId="77777777" w:rsidR="00477487" w:rsidRDefault="0047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279B" w14:textId="77777777" w:rsidR="00F76BD6" w:rsidRDefault="00F76BD6" w:rsidP="00610249">
      <w:pPr>
        <w:spacing w:after="0" w:line="240" w:lineRule="auto"/>
      </w:pPr>
      <w:r>
        <w:separator/>
      </w:r>
    </w:p>
  </w:footnote>
  <w:footnote w:type="continuationSeparator" w:id="0">
    <w:p w14:paraId="7F51A298" w14:textId="77777777" w:rsidR="00F76BD6" w:rsidRDefault="00F76BD6" w:rsidP="00610249">
      <w:pPr>
        <w:spacing w:after="0" w:line="240" w:lineRule="auto"/>
      </w:pPr>
      <w:r>
        <w:continuationSeparator/>
      </w:r>
    </w:p>
  </w:footnote>
  <w:footnote w:type="continuationNotice" w:id="1">
    <w:p w14:paraId="5EFF8D80" w14:textId="77777777" w:rsidR="00F76BD6" w:rsidRDefault="00F76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D58D" w14:textId="77777777" w:rsidR="00477487" w:rsidRDefault="00477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3FF0" w14:textId="77777777" w:rsidR="00477487" w:rsidRDefault="00477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7067" w14:textId="77777777" w:rsidR="00477487" w:rsidRDefault="00477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16"/>
  </w:num>
  <w:num w:numId="2" w16cid:durableId="594245216">
    <w:abstractNumId w:val="18"/>
  </w:num>
  <w:num w:numId="3" w16cid:durableId="1436557701">
    <w:abstractNumId w:val="37"/>
  </w:num>
  <w:num w:numId="4" w16cid:durableId="1646356983">
    <w:abstractNumId w:val="33"/>
  </w:num>
  <w:num w:numId="5" w16cid:durableId="1575166864">
    <w:abstractNumId w:val="28"/>
  </w:num>
  <w:num w:numId="6" w16cid:durableId="1663502746">
    <w:abstractNumId w:val="24"/>
  </w:num>
  <w:num w:numId="7" w16cid:durableId="1686327590">
    <w:abstractNumId w:val="19"/>
  </w:num>
  <w:num w:numId="8" w16cid:durableId="54592250">
    <w:abstractNumId w:val="2"/>
  </w:num>
  <w:num w:numId="9" w16cid:durableId="1151949575">
    <w:abstractNumId w:val="0"/>
  </w:num>
  <w:num w:numId="10" w16cid:durableId="765150801">
    <w:abstractNumId w:val="32"/>
  </w:num>
  <w:num w:numId="11" w16cid:durableId="2129396307">
    <w:abstractNumId w:val="22"/>
  </w:num>
  <w:num w:numId="12" w16cid:durableId="710811469">
    <w:abstractNumId w:val="10"/>
  </w:num>
  <w:num w:numId="13" w16cid:durableId="1873153229">
    <w:abstractNumId w:val="35"/>
  </w:num>
  <w:num w:numId="14" w16cid:durableId="996154043">
    <w:abstractNumId w:val="8"/>
  </w:num>
  <w:num w:numId="15" w16cid:durableId="2041513862">
    <w:abstractNumId w:val="36"/>
  </w:num>
  <w:num w:numId="16" w16cid:durableId="1406880097">
    <w:abstractNumId w:val="27"/>
  </w:num>
  <w:num w:numId="17" w16cid:durableId="686442360">
    <w:abstractNumId w:val="20"/>
  </w:num>
  <w:num w:numId="18" w16cid:durableId="639380080">
    <w:abstractNumId w:val="29"/>
  </w:num>
  <w:num w:numId="19" w16cid:durableId="758984888">
    <w:abstractNumId w:val="26"/>
  </w:num>
  <w:num w:numId="20" w16cid:durableId="1946962956">
    <w:abstractNumId w:val="30"/>
  </w:num>
  <w:num w:numId="21" w16cid:durableId="777414654">
    <w:abstractNumId w:val="17"/>
  </w:num>
  <w:num w:numId="22" w16cid:durableId="1988700824">
    <w:abstractNumId w:val="4"/>
  </w:num>
  <w:num w:numId="23" w16cid:durableId="1919746894">
    <w:abstractNumId w:val="3"/>
  </w:num>
  <w:num w:numId="24" w16cid:durableId="666789447">
    <w:abstractNumId w:val="5"/>
  </w:num>
  <w:num w:numId="25" w16cid:durableId="219445379">
    <w:abstractNumId w:val="14"/>
  </w:num>
  <w:num w:numId="26" w16cid:durableId="83305294">
    <w:abstractNumId w:val="11"/>
  </w:num>
  <w:num w:numId="27" w16cid:durableId="288122211">
    <w:abstractNumId w:val="7"/>
  </w:num>
  <w:num w:numId="28" w16cid:durableId="1949848200">
    <w:abstractNumId w:val="12"/>
  </w:num>
  <w:num w:numId="29" w16cid:durableId="689837018">
    <w:abstractNumId w:val="1"/>
  </w:num>
  <w:num w:numId="30" w16cid:durableId="871916743">
    <w:abstractNumId w:val="25"/>
  </w:num>
  <w:num w:numId="31" w16cid:durableId="624967537">
    <w:abstractNumId w:val="21"/>
  </w:num>
  <w:num w:numId="32" w16cid:durableId="2065523093">
    <w:abstractNumId w:val="15"/>
  </w:num>
  <w:num w:numId="33" w16cid:durableId="1970086652">
    <w:abstractNumId w:val="13"/>
  </w:num>
  <w:num w:numId="34" w16cid:durableId="156768172">
    <w:abstractNumId w:val="9"/>
  </w:num>
  <w:num w:numId="35" w16cid:durableId="1120220836">
    <w:abstractNumId w:val="6"/>
  </w:num>
  <w:num w:numId="36" w16cid:durableId="822281006">
    <w:abstractNumId w:val="34"/>
  </w:num>
  <w:num w:numId="37" w16cid:durableId="1791589386">
    <w:abstractNumId w:val="23"/>
  </w:num>
  <w:num w:numId="38" w16cid:durableId="12296531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3AE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6054D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CD"/>
    <w:rsid w:val="000C3A21"/>
    <w:rsid w:val="000C4471"/>
    <w:rsid w:val="000C4BE8"/>
    <w:rsid w:val="000C5CAF"/>
    <w:rsid w:val="000C5E1E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BF"/>
    <w:rsid w:val="00126AF4"/>
    <w:rsid w:val="00127DD4"/>
    <w:rsid w:val="00131A9F"/>
    <w:rsid w:val="00134F39"/>
    <w:rsid w:val="0013574C"/>
    <w:rsid w:val="00135E53"/>
    <w:rsid w:val="00137D32"/>
    <w:rsid w:val="00140B65"/>
    <w:rsid w:val="00142652"/>
    <w:rsid w:val="001436E8"/>
    <w:rsid w:val="00145357"/>
    <w:rsid w:val="00146187"/>
    <w:rsid w:val="0014701B"/>
    <w:rsid w:val="001473E1"/>
    <w:rsid w:val="001475F0"/>
    <w:rsid w:val="00147DD8"/>
    <w:rsid w:val="00150BA8"/>
    <w:rsid w:val="00151339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4188"/>
    <w:rsid w:val="001D470C"/>
    <w:rsid w:val="001D68AC"/>
    <w:rsid w:val="001D68CB"/>
    <w:rsid w:val="001D7BF4"/>
    <w:rsid w:val="001E061A"/>
    <w:rsid w:val="001E0870"/>
    <w:rsid w:val="001E0D24"/>
    <w:rsid w:val="001E10B9"/>
    <w:rsid w:val="001E3443"/>
    <w:rsid w:val="001E4B68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A56"/>
    <w:rsid w:val="0028430B"/>
    <w:rsid w:val="00286F32"/>
    <w:rsid w:val="0028722A"/>
    <w:rsid w:val="00287D50"/>
    <w:rsid w:val="00290A3E"/>
    <w:rsid w:val="00291BBD"/>
    <w:rsid w:val="00291EFE"/>
    <w:rsid w:val="002932C8"/>
    <w:rsid w:val="00293478"/>
    <w:rsid w:val="0029351A"/>
    <w:rsid w:val="002944CD"/>
    <w:rsid w:val="002A0F02"/>
    <w:rsid w:val="002A16D7"/>
    <w:rsid w:val="002A37E7"/>
    <w:rsid w:val="002A522C"/>
    <w:rsid w:val="002A7336"/>
    <w:rsid w:val="002A793A"/>
    <w:rsid w:val="002B0C1C"/>
    <w:rsid w:val="002B0D8E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623F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0E28"/>
    <w:rsid w:val="003F4708"/>
    <w:rsid w:val="003F523A"/>
    <w:rsid w:val="003F59EC"/>
    <w:rsid w:val="003F5D01"/>
    <w:rsid w:val="003F5E5C"/>
    <w:rsid w:val="004000F5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391"/>
    <w:rsid w:val="004215C7"/>
    <w:rsid w:val="00424111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50DA1"/>
    <w:rsid w:val="00453B63"/>
    <w:rsid w:val="00454B5A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32BD"/>
    <w:rsid w:val="00484BF0"/>
    <w:rsid w:val="0048561F"/>
    <w:rsid w:val="00485CDF"/>
    <w:rsid w:val="00486BD3"/>
    <w:rsid w:val="004879C9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6CAF"/>
    <w:rsid w:val="004A71C1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F01FB"/>
    <w:rsid w:val="004F0B3C"/>
    <w:rsid w:val="004F1668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5DC8"/>
    <w:rsid w:val="00507735"/>
    <w:rsid w:val="00510D4F"/>
    <w:rsid w:val="00513563"/>
    <w:rsid w:val="00513FD0"/>
    <w:rsid w:val="00516526"/>
    <w:rsid w:val="005202B3"/>
    <w:rsid w:val="005251C8"/>
    <w:rsid w:val="00526450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113"/>
    <w:rsid w:val="00582B14"/>
    <w:rsid w:val="0058415C"/>
    <w:rsid w:val="0058423D"/>
    <w:rsid w:val="0058503C"/>
    <w:rsid w:val="00585F0E"/>
    <w:rsid w:val="00587989"/>
    <w:rsid w:val="00590020"/>
    <w:rsid w:val="00592DFF"/>
    <w:rsid w:val="005939A9"/>
    <w:rsid w:val="00594705"/>
    <w:rsid w:val="005956BE"/>
    <w:rsid w:val="005A00B2"/>
    <w:rsid w:val="005A22C1"/>
    <w:rsid w:val="005A3E36"/>
    <w:rsid w:val="005A578E"/>
    <w:rsid w:val="005A66BD"/>
    <w:rsid w:val="005A761B"/>
    <w:rsid w:val="005B113A"/>
    <w:rsid w:val="005B273D"/>
    <w:rsid w:val="005B3167"/>
    <w:rsid w:val="005B3E3C"/>
    <w:rsid w:val="005B3E64"/>
    <w:rsid w:val="005B4052"/>
    <w:rsid w:val="005B41FD"/>
    <w:rsid w:val="005B5A89"/>
    <w:rsid w:val="005B5E93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76D3"/>
    <w:rsid w:val="00617B17"/>
    <w:rsid w:val="00617D50"/>
    <w:rsid w:val="00621080"/>
    <w:rsid w:val="00621172"/>
    <w:rsid w:val="00621896"/>
    <w:rsid w:val="0062238E"/>
    <w:rsid w:val="00622988"/>
    <w:rsid w:val="00622D49"/>
    <w:rsid w:val="006240B0"/>
    <w:rsid w:val="0062448D"/>
    <w:rsid w:val="006244D1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49C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6F0D"/>
    <w:rsid w:val="006E7A87"/>
    <w:rsid w:val="006F2815"/>
    <w:rsid w:val="006F4C1B"/>
    <w:rsid w:val="006F5DF4"/>
    <w:rsid w:val="00700798"/>
    <w:rsid w:val="00700B52"/>
    <w:rsid w:val="00704DC4"/>
    <w:rsid w:val="0070646D"/>
    <w:rsid w:val="00706D03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1F01"/>
    <w:rsid w:val="0072270F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5B94"/>
    <w:rsid w:val="007564FA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2419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6134"/>
    <w:rsid w:val="00797C28"/>
    <w:rsid w:val="007A4E03"/>
    <w:rsid w:val="007A5281"/>
    <w:rsid w:val="007A5522"/>
    <w:rsid w:val="007A72B9"/>
    <w:rsid w:val="007B1E08"/>
    <w:rsid w:val="007B2BFC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338E"/>
    <w:rsid w:val="008045AE"/>
    <w:rsid w:val="008047CC"/>
    <w:rsid w:val="00804B6A"/>
    <w:rsid w:val="00805222"/>
    <w:rsid w:val="008056E9"/>
    <w:rsid w:val="0080795E"/>
    <w:rsid w:val="0081108A"/>
    <w:rsid w:val="00811723"/>
    <w:rsid w:val="00813F74"/>
    <w:rsid w:val="008145C1"/>
    <w:rsid w:val="008146BC"/>
    <w:rsid w:val="0081661B"/>
    <w:rsid w:val="00816B02"/>
    <w:rsid w:val="00816D0D"/>
    <w:rsid w:val="00821253"/>
    <w:rsid w:val="008235C5"/>
    <w:rsid w:val="008237DC"/>
    <w:rsid w:val="00824311"/>
    <w:rsid w:val="0082571D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70E8"/>
    <w:rsid w:val="008373DA"/>
    <w:rsid w:val="008400D6"/>
    <w:rsid w:val="00840290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3969"/>
    <w:rsid w:val="00864586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1927"/>
    <w:rsid w:val="00892652"/>
    <w:rsid w:val="008952E9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0E0D"/>
    <w:rsid w:val="008C50C3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46FB"/>
    <w:rsid w:val="008F117F"/>
    <w:rsid w:val="008F3760"/>
    <w:rsid w:val="008F49F5"/>
    <w:rsid w:val="008F53EE"/>
    <w:rsid w:val="008F5AB0"/>
    <w:rsid w:val="00900437"/>
    <w:rsid w:val="0090186D"/>
    <w:rsid w:val="00901E21"/>
    <w:rsid w:val="00902270"/>
    <w:rsid w:val="00902B8E"/>
    <w:rsid w:val="009057BF"/>
    <w:rsid w:val="00910A5F"/>
    <w:rsid w:val="00910C2F"/>
    <w:rsid w:val="00912ABA"/>
    <w:rsid w:val="0091423D"/>
    <w:rsid w:val="00916A36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2B2F"/>
    <w:rsid w:val="00933DA9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0EB9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2FA1"/>
    <w:rsid w:val="009A11F7"/>
    <w:rsid w:val="009A16B9"/>
    <w:rsid w:val="009A2A29"/>
    <w:rsid w:val="009A585F"/>
    <w:rsid w:val="009A6925"/>
    <w:rsid w:val="009B2B48"/>
    <w:rsid w:val="009B3150"/>
    <w:rsid w:val="009B35E1"/>
    <w:rsid w:val="009B548A"/>
    <w:rsid w:val="009B59ED"/>
    <w:rsid w:val="009B5CFE"/>
    <w:rsid w:val="009B7B0A"/>
    <w:rsid w:val="009B7BE8"/>
    <w:rsid w:val="009B7E78"/>
    <w:rsid w:val="009C0FAA"/>
    <w:rsid w:val="009C1950"/>
    <w:rsid w:val="009C47C7"/>
    <w:rsid w:val="009C494B"/>
    <w:rsid w:val="009C5131"/>
    <w:rsid w:val="009C5169"/>
    <w:rsid w:val="009C58A3"/>
    <w:rsid w:val="009C5E13"/>
    <w:rsid w:val="009C75D2"/>
    <w:rsid w:val="009D0EA5"/>
    <w:rsid w:val="009D1C0E"/>
    <w:rsid w:val="009D25C7"/>
    <w:rsid w:val="009D6190"/>
    <w:rsid w:val="009D6761"/>
    <w:rsid w:val="009D6B8E"/>
    <w:rsid w:val="009E0D05"/>
    <w:rsid w:val="009E0EE2"/>
    <w:rsid w:val="009E2155"/>
    <w:rsid w:val="009E2E22"/>
    <w:rsid w:val="009E4DDD"/>
    <w:rsid w:val="009E5C76"/>
    <w:rsid w:val="009E5F1D"/>
    <w:rsid w:val="009E7422"/>
    <w:rsid w:val="009E7FBE"/>
    <w:rsid w:val="009F13D6"/>
    <w:rsid w:val="009F331B"/>
    <w:rsid w:val="009F5082"/>
    <w:rsid w:val="009F6308"/>
    <w:rsid w:val="009F6606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1AF0"/>
    <w:rsid w:val="00A22F9F"/>
    <w:rsid w:val="00A244D3"/>
    <w:rsid w:val="00A24B83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449D"/>
    <w:rsid w:val="00A413E2"/>
    <w:rsid w:val="00A41535"/>
    <w:rsid w:val="00A421FF"/>
    <w:rsid w:val="00A473C4"/>
    <w:rsid w:val="00A511B8"/>
    <w:rsid w:val="00A5238F"/>
    <w:rsid w:val="00A55F71"/>
    <w:rsid w:val="00A561CC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1CE1"/>
    <w:rsid w:val="00A71F59"/>
    <w:rsid w:val="00A721C0"/>
    <w:rsid w:val="00A72DD8"/>
    <w:rsid w:val="00A737DC"/>
    <w:rsid w:val="00A74D47"/>
    <w:rsid w:val="00A76B26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60B4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55"/>
    <w:rsid w:val="00B33068"/>
    <w:rsid w:val="00B33624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D9C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A0"/>
    <w:rsid w:val="00BB3ADA"/>
    <w:rsid w:val="00BB4768"/>
    <w:rsid w:val="00BB50FE"/>
    <w:rsid w:val="00BB5734"/>
    <w:rsid w:val="00BB582C"/>
    <w:rsid w:val="00BB6D3C"/>
    <w:rsid w:val="00BC2450"/>
    <w:rsid w:val="00BC2C53"/>
    <w:rsid w:val="00BC4EF3"/>
    <w:rsid w:val="00BC7172"/>
    <w:rsid w:val="00BC78C0"/>
    <w:rsid w:val="00BC7BD0"/>
    <w:rsid w:val="00BD281A"/>
    <w:rsid w:val="00BD35A8"/>
    <w:rsid w:val="00BD37BE"/>
    <w:rsid w:val="00BD58DF"/>
    <w:rsid w:val="00BD70E7"/>
    <w:rsid w:val="00BD715D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CAB"/>
    <w:rsid w:val="00BF3DD8"/>
    <w:rsid w:val="00BF557F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A45"/>
    <w:rsid w:val="00C80CE9"/>
    <w:rsid w:val="00C81794"/>
    <w:rsid w:val="00C83185"/>
    <w:rsid w:val="00C83AA8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36A0"/>
    <w:rsid w:val="00C94614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82F"/>
    <w:rsid w:val="00CE47A2"/>
    <w:rsid w:val="00CE5FFE"/>
    <w:rsid w:val="00CE6A2F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29CA"/>
    <w:rsid w:val="00D12D30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321D"/>
    <w:rsid w:val="00D53626"/>
    <w:rsid w:val="00D54B2F"/>
    <w:rsid w:val="00D56FD6"/>
    <w:rsid w:val="00D603D3"/>
    <w:rsid w:val="00D60E04"/>
    <w:rsid w:val="00D61DB6"/>
    <w:rsid w:val="00D63ECE"/>
    <w:rsid w:val="00D64E17"/>
    <w:rsid w:val="00D64EBC"/>
    <w:rsid w:val="00D67129"/>
    <w:rsid w:val="00D67ADC"/>
    <w:rsid w:val="00D723CB"/>
    <w:rsid w:val="00D72E95"/>
    <w:rsid w:val="00D74287"/>
    <w:rsid w:val="00D75C46"/>
    <w:rsid w:val="00D76099"/>
    <w:rsid w:val="00D82C6A"/>
    <w:rsid w:val="00D839CC"/>
    <w:rsid w:val="00D8499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B1008"/>
    <w:rsid w:val="00DB2F7B"/>
    <w:rsid w:val="00DB64F6"/>
    <w:rsid w:val="00DC07CB"/>
    <w:rsid w:val="00DC1135"/>
    <w:rsid w:val="00DC2F1C"/>
    <w:rsid w:val="00DC34D5"/>
    <w:rsid w:val="00DC422B"/>
    <w:rsid w:val="00DC51C4"/>
    <w:rsid w:val="00DC6579"/>
    <w:rsid w:val="00DC6865"/>
    <w:rsid w:val="00DC76EB"/>
    <w:rsid w:val="00DD2BFF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1931"/>
    <w:rsid w:val="00DF25EB"/>
    <w:rsid w:val="00DF4957"/>
    <w:rsid w:val="00DF6D5E"/>
    <w:rsid w:val="00DF73ED"/>
    <w:rsid w:val="00DF79F6"/>
    <w:rsid w:val="00E009E5"/>
    <w:rsid w:val="00E0120F"/>
    <w:rsid w:val="00E01AB2"/>
    <w:rsid w:val="00E022B3"/>
    <w:rsid w:val="00E037B5"/>
    <w:rsid w:val="00E03A96"/>
    <w:rsid w:val="00E05413"/>
    <w:rsid w:val="00E06155"/>
    <w:rsid w:val="00E06DA1"/>
    <w:rsid w:val="00E07613"/>
    <w:rsid w:val="00E103ED"/>
    <w:rsid w:val="00E10D78"/>
    <w:rsid w:val="00E13285"/>
    <w:rsid w:val="00E14274"/>
    <w:rsid w:val="00E14351"/>
    <w:rsid w:val="00E15526"/>
    <w:rsid w:val="00E156BB"/>
    <w:rsid w:val="00E16289"/>
    <w:rsid w:val="00E171BA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3673"/>
    <w:rsid w:val="00E352CA"/>
    <w:rsid w:val="00E37DBC"/>
    <w:rsid w:val="00E40B42"/>
    <w:rsid w:val="00E42497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5447"/>
    <w:rsid w:val="00E9720D"/>
    <w:rsid w:val="00EA2DC2"/>
    <w:rsid w:val="00EA2EEB"/>
    <w:rsid w:val="00EA3907"/>
    <w:rsid w:val="00EA4D94"/>
    <w:rsid w:val="00EA5823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102D2"/>
    <w:rsid w:val="00F112F8"/>
    <w:rsid w:val="00F11F17"/>
    <w:rsid w:val="00F14E82"/>
    <w:rsid w:val="00F16EAB"/>
    <w:rsid w:val="00F17AFF"/>
    <w:rsid w:val="00F206E9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479"/>
    <w:rsid w:val="00F473B9"/>
    <w:rsid w:val="00F506AC"/>
    <w:rsid w:val="00F539B0"/>
    <w:rsid w:val="00F54F32"/>
    <w:rsid w:val="00F57B5D"/>
    <w:rsid w:val="00F6073D"/>
    <w:rsid w:val="00F60742"/>
    <w:rsid w:val="00F60D2E"/>
    <w:rsid w:val="00F61557"/>
    <w:rsid w:val="00F61DDB"/>
    <w:rsid w:val="00F62AEC"/>
    <w:rsid w:val="00F6791A"/>
    <w:rsid w:val="00F7104C"/>
    <w:rsid w:val="00F7452D"/>
    <w:rsid w:val="00F75827"/>
    <w:rsid w:val="00F76BD6"/>
    <w:rsid w:val="00F77025"/>
    <w:rsid w:val="00F8079C"/>
    <w:rsid w:val="00F8120C"/>
    <w:rsid w:val="00F83A2E"/>
    <w:rsid w:val="00F83F69"/>
    <w:rsid w:val="00F85482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5E00"/>
    <w:rsid w:val="00FB63F6"/>
    <w:rsid w:val="00FC3D2F"/>
    <w:rsid w:val="00FC3E5F"/>
    <w:rsid w:val="00FC4CB5"/>
    <w:rsid w:val="00FC5154"/>
    <w:rsid w:val="00FC6234"/>
    <w:rsid w:val="00FC695F"/>
    <w:rsid w:val="00FC7908"/>
    <w:rsid w:val="00FD2D84"/>
    <w:rsid w:val="00FD36BD"/>
    <w:rsid w:val="00FD3FDB"/>
    <w:rsid w:val="00FD500C"/>
    <w:rsid w:val="00FD556F"/>
    <w:rsid w:val="00FD64DC"/>
    <w:rsid w:val="00FD7E21"/>
    <w:rsid w:val="00FE0284"/>
    <w:rsid w:val="00FE13A6"/>
    <w:rsid w:val="00FE1A41"/>
    <w:rsid w:val="00FE2E25"/>
    <w:rsid w:val="00FE4FDA"/>
    <w:rsid w:val="00FE7599"/>
    <w:rsid w:val="00FE7EDE"/>
    <w:rsid w:val="00FF050C"/>
    <w:rsid w:val="00FF2AD3"/>
    <w:rsid w:val="00FF5D2E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agenda:3035/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023/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state.curriculog.com/agenda:3022/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021/for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24</Words>
  <Characters>5388</Characters>
  <Application>Microsoft Office Word</Application>
  <DocSecurity>8</DocSecurity>
  <Lines>16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65</cp:revision>
  <cp:lastPrinted>2026-01-06T15:21:00Z</cp:lastPrinted>
  <dcterms:created xsi:type="dcterms:W3CDTF">2026-01-06T20:38:00Z</dcterms:created>
  <dcterms:modified xsi:type="dcterms:W3CDTF">2026-01-20T19:56:00Z</dcterms:modified>
</cp:coreProperties>
</file>